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9464" w:type="dxa"/>
        <w:tblLook w:val="04A0" w:firstRow="1" w:lastRow="0" w:firstColumn="1" w:lastColumn="0" w:noHBand="0" w:noVBand="1"/>
      </w:tblPr>
      <w:tblGrid>
        <w:gridCol w:w="817"/>
        <w:gridCol w:w="1914"/>
        <w:gridCol w:w="4890"/>
        <w:gridCol w:w="1843"/>
      </w:tblGrid>
      <w:tr w:rsidR="008662EF" w14:paraId="6A417D25" w14:textId="77777777" w:rsidTr="008662EF">
        <w:trPr>
          <w:trHeight w:val="699"/>
        </w:trPr>
        <w:tc>
          <w:tcPr>
            <w:tcW w:w="817" w:type="dxa"/>
          </w:tcPr>
          <w:p w14:paraId="60203DA3" w14:textId="77777777" w:rsidR="008662EF" w:rsidRDefault="008662EF" w:rsidP="008662EF">
            <w:bookmarkStart w:id="0" w:name="_GoBack"/>
            <w:bookmarkEnd w:id="0"/>
            <w:r>
              <w:t>№п/п</w:t>
            </w:r>
          </w:p>
        </w:tc>
        <w:tc>
          <w:tcPr>
            <w:tcW w:w="1914" w:type="dxa"/>
          </w:tcPr>
          <w:p w14:paraId="4FE98243" w14:textId="77777777" w:rsidR="008662EF" w:rsidRDefault="008662EF" w:rsidP="008662EF">
            <w:pPr>
              <w:jc w:val="center"/>
            </w:pPr>
            <w:r>
              <w:t>Дата</w:t>
            </w:r>
          </w:p>
        </w:tc>
        <w:tc>
          <w:tcPr>
            <w:tcW w:w="4890" w:type="dxa"/>
          </w:tcPr>
          <w:p w14:paraId="4C371B55" w14:textId="77777777" w:rsidR="008662EF" w:rsidRDefault="008662EF" w:rsidP="008662EF">
            <w:pPr>
              <w:jc w:val="center"/>
            </w:pPr>
            <w:r>
              <w:t>Название мероприятия</w:t>
            </w:r>
          </w:p>
        </w:tc>
        <w:tc>
          <w:tcPr>
            <w:tcW w:w="1843" w:type="dxa"/>
          </w:tcPr>
          <w:p w14:paraId="7920614B" w14:textId="77777777" w:rsidR="008662EF" w:rsidRDefault="008662EF" w:rsidP="008662EF">
            <w:pPr>
              <w:jc w:val="center"/>
            </w:pPr>
            <w:r>
              <w:t>Количество участников</w:t>
            </w:r>
          </w:p>
        </w:tc>
      </w:tr>
      <w:tr w:rsidR="008662EF" w14:paraId="509FD940" w14:textId="77777777" w:rsidTr="008662EF">
        <w:tc>
          <w:tcPr>
            <w:tcW w:w="817" w:type="dxa"/>
          </w:tcPr>
          <w:p w14:paraId="6D6ADADE" w14:textId="77777777" w:rsidR="008662EF" w:rsidRDefault="008662EF" w:rsidP="008662EF">
            <w:r>
              <w:t>1</w:t>
            </w:r>
          </w:p>
        </w:tc>
        <w:tc>
          <w:tcPr>
            <w:tcW w:w="1914" w:type="dxa"/>
          </w:tcPr>
          <w:p w14:paraId="375B5C1A" w14:textId="61DD1CCE" w:rsidR="008662EF" w:rsidRDefault="005B6272" w:rsidP="008662EF">
            <w:r>
              <w:t>09</w:t>
            </w:r>
            <w:r w:rsidR="0010573C">
              <w:t>.</w:t>
            </w:r>
            <w:r w:rsidR="009F6FD8">
              <w:t>0</w:t>
            </w:r>
            <w:r>
              <w:t>8</w:t>
            </w:r>
            <w:r w:rsidR="008662EF">
              <w:t>.202</w:t>
            </w:r>
            <w:r w:rsidR="009F6FD8">
              <w:t>3</w:t>
            </w:r>
          </w:p>
        </w:tc>
        <w:tc>
          <w:tcPr>
            <w:tcW w:w="4890" w:type="dxa"/>
          </w:tcPr>
          <w:p w14:paraId="46E92930" w14:textId="7A5AB915" w:rsidR="008662EF" w:rsidRDefault="005B6272" w:rsidP="008662EF">
            <w:r>
              <w:t>А</w:t>
            </w:r>
            <w:r w:rsidR="009F6FD8" w:rsidRPr="009F6FD8">
              <w:t>кци</w:t>
            </w:r>
            <w:r>
              <w:t xml:space="preserve">я </w:t>
            </w:r>
            <w:r w:rsidR="009F6FD8" w:rsidRPr="009F6FD8">
              <w:t>"</w:t>
            </w:r>
            <w:r>
              <w:t>Скажем насилию – нет</w:t>
            </w:r>
            <w:r w:rsidR="009F6FD8" w:rsidRPr="009F6FD8">
              <w:t>"</w:t>
            </w:r>
          </w:p>
        </w:tc>
        <w:tc>
          <w:tcPr>
            <w:tcW w:w="1843" w:type="dxa"/>
          </w:tcPr>
          <w:p w14:paraId="79DDE4CF" w14:textId="38D7794D" w:rsidR="008662EF" w:rsidRDefault="00204AA9" w:rsidP="00222BA5">
            <w:pPr>
              <w:jc w:val="center"/>
            </w:pPr>
            <w:r>
              <w:t xml:space="preserve"> </w:t>
            </w:r>
            <w:r w:rsidR="005B6272">
              <w:t>7</w:t>
            </w:r>
            <w:r w:rsidR="008904E3">
              <w:t xml:space="preserve"> </w:t>
            </w:r>
            <w:r w:rsidR="00222BA5">
              <w:t xml:space="preserve"> (</w:t>
            </w:r>
            <w:r w:rsidR="005B6272">
              <w:t>8</w:t>
            </w:r>
            <w:r w:rsidR="00222BA5">
              <w:t>+)</w:t>
            </w:r>
          </w:p>
        </w:tc>
      </w:tr>
      <w:tr w:rsidR="00351799" w14:paraId="540A3F8C" w14:textId="77777777" w:rsidTr="008662EF">
        <w:tc>
          <w:tcPr>
            <w:tcW w:w="817" w:type="dxa"/>
          </w:tcPr>
          <w:p w14:paraId="0C8CAEA3" w14:textId="068495AC" w:rsidR="00351799" w:rsidRDefault="00275AA7" w:rsidP="008662EF">
            <w:r>
              <w:t>2</w:t>
            </w:r>
          </w:p>
        </w:tc>
        <w:tc>
          <w:tcPr>
            <w:tcW w:w="1914" w:type="dxa"/>
          </w:tcPr>
          <w:p w14:paraId="0C1448D5" w14:textId="2BA10ADB" w:rsidR="00351799" w:rsidRDefault="00821257" w:rsidP="008662EF">
            <w:r>
              <w:t>1</w:t>
            </w:r>
            <w:r w:rsidR="0080283E">
              <w:t>2</w:t>
            </w:r>
            <w:r w:rsidR="00275AA7">
              <w:t>.</w:t>
            </w:r>
            <w:r>
              <w:t>0</w:t>
            </w:r>
            <w:r w:rsidR="0080283E">
              <w:t>8</w:t>
            </w:r>
            <w:r w:rsidR="00275AA7">
              <w:t>.202</w:t>
            </w:r>
            <w:r>
              <w:t>3</w:t>
            </w:r>
          </w:p>
        </w:tc>
        <w:tc>
          <w:tcPr>
            <w:tcW w:w="4890" w:type="dxa"/>
          </w:tcPr>
          <w:p w14:paraId="013ACDE7" w14:textId="3F9D3E64" w:rsidR="00351799" w:rsidRDefault="0080283E" w:rsidP="008662EF">
            <w:r>
              <w:t xml:space="preserve">Фестиваль </w:t>
            </w:r>
            <w:r w:rsidRPr="0080283E">
              <w:t>"МIR-ФЭСТ"</w:t>
            </w:r>
          </w:p>
        </w:tc>
        <w:tc>
          <w:tcPr>
            <w:tcW w:w="1843" w:type="dxa"/>
          </w:tcPr>
          <w:p w14:paraId="47F9C513" w14:textId="58773B61" w:rsidR="00351799" w:rsidRDefault="00275AA7" w:rsidP="00275AA7">
            <w:r>
              <w:t xml:space="preserve">        </w:t>
            </w:r>
            <w:r w:rsidR="00821257">
              <w:t xml:space="preserve">  </w:t>
            </w:r>
            <w:r w:rsidR="0080283E">
              <w:t>15</w:t>
            </w:r>
            <w:r w:rsidR="00821257">
              <w:t xml:space="preserve"> </w:t>
            </w:r>
            <w:r>
              <w:t>(</w:t>
            </w:r>
            <w:r w:rsidR="0080283E">
              <w:t>6</w:t>
            </w:r>
            <w:r>
              <w:t>+)</w:t>
            </w:r>
          </w:p>
        </w:tc>
      </w:tr>
    </w:tbl>
    <w:p w14:paraId="38B1A6EA" w14:textId="7E13FFEA" w:rsidR="00CD5CE8" w:rsidRDefault="008662EF" w:rsidP="00821257">
      <w:pPr>
        <w:jc w:val="center"/>
        <w:rPr>
          <w:b/>
          <w:sz w:val="24"/>
          <w:szCs w:val="24"/>
        </w:rPr>
      </w:pPr>
      <w:r w:rsidRPr="00215D95">
        <w:rPr>
          <w:b/>
          <w:sz w:val="24"/>
          <w:szCs w:val="24"/>
        </w:rPr>
        <w:t>Мирская горпоселковая библиотека</w:t>
      </w:r>
      <w:r w:rsidR="005B6272">
        <w:rPr>
          <w:b/>
          <w:sz w:val="24"/>
          <w:szCs w:val="24"/>
        </w:rPr>
        <w:t xml:space="preserve">  </w:t>
      </w:r>
    </w:p>
    <w:p w14:paraId="63383284" w14:textId="77777777" w:rsidR="00821257" w:rsidRPr="00821257" w:rsidRDefault="00821257" w:rsidP="00821257">
      <w:pPr>
        <w:jc w:val="center"/>
        <w:rPr>
          <w:b/>
          <w:sz w:val="24"/>
          <w:szCs w:val="24"/>
        </w:rPr>
      </w:pPr>
    </w:p>
    <w:p w14:paraId="0D35D0EC" w14:textId="26C3A856" w:rsidR="00107AD2" w:rsidRDefault="0080283E" w:rsidP="00204AA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6D763C6" wp14:editId="2C132249">
            <wp:simplePos x="0" y="0"/>
            <wp:positionH relativeFrom="column">
              <wp:posOffset>1605915</wp:posOffset>
            </wp:positionH>
            <wp:positionV relativeFrom="paragraph">
              <wp:posOffset>3101975</wp:posOffset>
            </wp:positionV>
            <wp:extent cx="2714625" cy="198818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180D6FEB" wp14:editId="56FB617B">
            <wp:simplePos x="0" y="0"/>
            <wp:positionH relativeFrom="column">
              <wp:posOffset>2729230</wp:posOffset>
            </wp:positionH>
            <wp:positionV relativeFrom="paragraph">
              <wp:posOffset>577850</wp:posOffset>
            </wp:positionV>
            <wp:extent cx="2505075" cy="2381885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 wp14:anchorId="62A76139" wp14:editId="78BB1E06">
            <wp:simplePos x="0" y="0"/>
            <wp:positionH relativeFrom="column">
              <wp:posOffset>-3810</wp:posOffset>
            </wp:positionH>
            <wp:positionV relativeFrom="paragraph">
              <wp:posOffset>568325</wp:posOffset>
            </wp:positionV>
            <wp:extent cx="2050415" cy="238125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99">
        <w:t xml:space="preserve">1) </w:t>
      </w:r>
      <w:r w:rsidR="009F6FD8" w:rsidRPr="009F6FD8">
        <w:t xml:space="preserve">В рамках </w:t>
      </w:r>
      <w:r>
        <w:t>проведенной акции детям и взрослым раздавались памятки, листовки, буклеты по данной тематике.</w:t>
      </w:r>
    </w:p>
    <w:p w14:paraId="7A884C38" w14:textId="511B7E28" w:rsidR="00B72440" w:rsidRDefault="00B72440" w:rsidP="008662EF">
      <w:pPr>
        <w:jc w:val="both"/>
      </w:pPr>
    </w:p>
    <w:p w14:paraId="0BF2C05D" w14:textId="47A83302" w:rsidR="00B31F16" w:rsidRDefault="00EE1F68" w:rsidP="008662EF">
      <w:pPr>
        <w:jc w:val="both"/>
      </w:pPr>
      <w:r>
        <w:t xml:space="preserve">2) </w:t>
      </w:r>
      <w:r w:rsidR="0080283E" w:rsidRPr="0080283E">
        <w:t xml:space="preserve">Сотрудники Мирской горпоселковой библиотеки в рамках праздника "МIR-ФЭСТ" организовали для участников </w:t>
      </w:r>
      <w:r w:rsidR="0080283E">
        <w:t xml:space="preserve">фитобар, где все желающие могли попробовать </w:t>
      </w:r>
      <w:r w:rsidR="0080283E" w:rsidRPr="0080283E">
        <w:t>чай из мелиссы, мяты, малины, черники, земляники, боярышника. В то время как разливался чай, было рассказано о его полезных свойствах, возможных противопоказаниях, характерных особенностях и правилах приготовления и употребления.</w:t>
      </w:r>
    </w:p>
    <w:p w14:paraId="0C019331" w14:textId="02AD61CB" w:rsidR="0080283E" w:rsidRDefault="0080283E" w:rsidP="008662EF">
      <w:pPr>
        <w:jc w:val="both"/>
      </w:pPr>
    </w:p>
    <w:p w14:paraId="609235E9" w14:textId="4D487111" w:rsidR="00B31F16" w:rsidRDefault="00B31F16" w:rsidP="008662EF">
      <w:pPr>
        <w:jc w:val="both"/>
      </w:pPr>
    </w:p>
    <w:p w14:paraId="61393AD2" w14:textId="0DF90D48" w:rsidR="00B31F16" w:rsidRDefault="00B31F16" w:rsidP="008662EF">
      <w:pPr>
        <w:jc w:val="both"/>
      </w:pPr>
    </w:p>
    <w:p w14:paraId="42B35202" w14:textId="605A4CAB" w:rsidR="00821257" w:rsidRDefault="00821257" w:rsidP="008662EF">
      <w:pPr>
        <w:jc w:val="both"/>
      </w:pPr>
    </w:p>
    <w:p w14:paraId="3E265E89" w14:textId="3702066A" w:rsidR="00821257" w:rsidRDefault="00EE1F68" w:rsidP="008662EF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384" behindDoc="0" locked="0" layoutInCell="1" allowOverlap="1" wp14:anchorId="50E9A6AF" wp14:editId="60E5CEF5">
            <wp:simplePos x="0" y="0"/>
            <wp:positionH relativeFrom="column">
              <wp:posOffset>967740</wp:posOffset>
            </wp:positionH>
            <wp:positionV relativeFrom="paragraph">
              <wp:posOffset>4471035</wp:posOffset>
            </wp:positionV>
            <wp:extent cx="3584575" cy="18478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6"/>
                    <a:stretch/>
                  </pic:blipFill>
                  <pic:spPr bwMode="auto">
                    <a:xfrm>
                      <a:off x="0" y="0"/>
                      <a:ext cx="3584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 wp14:anchorId="2361AD3A" wp14:editId="10A86133">
            <wp:simplePos x="0" y="0"/>
            <wp:positionH relativeFrom="column">
              <wp:posOffset>-699135</wp:posOffset>
            </wp:positionH>
            <wp:positionV relativeFrom="paragraph">
              <wp:posOffset>2156460</wp:posOffset>
            </wp:positionV>
            <wp:extent cx="3752850" cy="207835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8"/>
                    <a:stretch/>
                  </pic:blipFill>
                  <pic:spPr bwMode="auto">
                    <a:xfrm>
                      <a:off x="0" y="0"/>
                      <a:ext cx="375285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952" behindDoc="0" locked="0" layoutInCell="1" allowOverlap="1" wp14:anchorId="0D16C65C" wp14:editId="1C2E7B41">
            <wp:simplePos x="0" y="0"/>
            <wp:positionH relativeFrom="column">
              <wp:posOffset>3206115</wp:posOffset>
            </wp:positionH>
            <wp:positionV relativeFrom="paragraph">
              <wp:posOffset>2175510</wp:posOffset>
            </wp:positionV>
            <wp:extent cx="2732405" cy="204978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193A3139" wp14:editId="56723467">
            <wp:simplePos x="0" y="0"/>
            <wp:positionH relativeFrom="column">
              <wp:posOffset>3015615</wp:posOffset>
            </wp:positionH>
            <wp:positionV relativeFrom="paragraph">
              <wp:posOffset>-299085</wp:posOffset>
            </wp:positionV>
            <wp:extent cx="2968625" cy="2226310"/>
            <wp:effectExtent l="0" t="0" r="3175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31BBBD53" wp14:editId="7C57DD80">
            <wp:simplePos x="0" y="0"/>
            <wp:positionH relativeFrom="column">
              <wp:posOffset>-670560</wp:posOffset>
            </wp:positionH>
            <wp:positionV relativeFrom="paragraph">
              <wp:posOffset>-287655</wp:posOffset>
            </wp:positionV>
            <wp:extent cx="3048000" cy="2286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FDF64" w14:textId="61E6E46F" w:rsidR="00BB64B5" w:rsidRDefault="00BB64B5" w:rsidP="008662EF">
      <w:pPr>
        <w:jc w:val="both"/>
      </w:pPr>
    </w:p>
    <w:p w14:paraId="56F71850" w14:textId="18707AE3" w:rsidR="00B31F16" w:rsidRDefault="00B31F16" w:rsidP="008662EF">
      <w:pPr>
        <w:jc w:val="both"/>
      </w:pPr>
    </w:p>
    <w:p w14:paraId="3FD88E23" w14:textId="352D91D1" w:rsidR="00821257" w:rsidRDefault="00821257" w:rsidP="008662EF">
      <w:pPr>
        <w:jc w:val="both"/>
      </w:pPr>
    </w:p>
    <w:p w14:paraId="47C9C012" w14:textId="77EF916E" w:rsidR="00B31F16" w:rsidRDefault="00B31F16" w:rsidP="008662EF">
      <w:pPr>
        <w:jc w:val="both"/>
      </w:pPr>
    </w:p>
    <w:p w14:paraId="25286E9A" w14:textId="3DFA2F1E" w:rsidR="00B31F16" w:rsidRDefault="00B31F16" w:rsidP="008662EF">
      <w:pPr>
        <w:jc w:val="both"/>
      </w:pPr>
    </w:p>
    <w:p w14:paraId="62A85B38" w14:textId="37B273EB" w:rsidR="00B31F16" w:rsidRDefault="00B31F16" w:rsidP="008662EF">
      <w:pPr>
        <w:jc w:val="both"/>
      </w:pPr>
    </w:p>
    <w:p w14:paraId="409167E9" w14:textId="5C8AE39D" w:rsidR="00B31F16" w:rsidRDefault="00B31F16" w:rsidP="008662EF">
      <w:pPr>
        <w:jc w:val="both"/>
      </w:pPr>
    </w:p>
    <w:p w14:paraId="532329F5" w14:textId="24399797" w:rsidR="00B31F16" w:rsidRDefault="00B31F16" w:rsidP="008662EF">
      <w:pPr>
        <w:jc w:val="both"/>
      </w:pPr>
    </w:p>
    <w:p w14:paraId="2971BC86" w14:textId="74ADCF90" w:rsidR="00B31F16" w:rsidRDefault="00B31F16" w:rsidP="008662EF">
      <w:pPr>
        <w:jc w:val="both"/>
      </w:pPr>
    </w:p>
    <w:p w14:paraId="1C4DB6FA" w14:textId="7AEA6A5E" w:rsidR="00B31F16" w:rsidRDefault="00B31F16" w:rsidP="008662EF">
      <w:pPr>
        <w:jc w:val="both"/>
      </w:pPr>
    </w:p>
    <w:p w14:paraId="5505AE35" w14:textId="4D03C66C" w:rsidR="00B31F16" w:rsidRDefault="00B31F16" w:rsidP="008662EF">
      <w:pPr>
        <w:jc w:val="both"/>
      </w:pPr>
    </w:p>
    <w:p w14:paraId="4C0ACEA2" w14:textId="698C4E5A" w:rsidR="00B31F16" w:rsidRDefault="00B31F16" w:rsidP="008662EF">
      <w:pPr>
        <w:jc w:val="both"/>
      </w:pPr>
    </w:p>
    <w:p w14:paraId="5AFB75B6" w14:textId="5AE41240" w:rsidR="00B31F16" w:rsidRDefault="00B31F16" w:rsidP="008662EF">
      <w:pPr>
        <w:jc w:val="both"/>
      </w:pPr>
    </w:p>
    <w:p w14:paraId="51A0F576" w14:textId="30C6DC16" w:rsidR="00B31F16" w:rsidRDefault="00B31F16" w:rsidP="008662EF">
      <w:pPr>
        <w:jc w:val="both"/>
      </w:pPr>
    </w:p>
    <w:p w14:paraId="374B986C" w14:textId="5C544B33" w:rsidR="00B31F16" w:rsidRDefault="00B31F16" w:rsidP="008662EF">
      <w:pPr>
        <w:jc w:val="both"/>
      </w:pPr>
    </w:p>
    <w:p w14:paraId="2F480A6A" w14:textId="07072DDE" w:rsidR="00B31F16" w:rsidRDefault="00B31F16" w:rsidP="008662EF">
      <w:pPr>
        <w:jc w:val="both"/>
      </w:pPr>
    </w:p>
    <w:p w14:paraId="1D8477DF" w14:textId="1C496C30" w:rsidR="00215D95" w:rsidRDefault="00215D95" w:rsidP="008662EF">
      <w:pPr>
        <w:jc w:val="both"/>
      </w:pPr>
    </w:p>
    <w:sectPr w:rsidR="0021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F"/>
    <w:rsid w:val="000F3B10"/>
    <w:rsid w:val="0010573C"/>
    <w:rsid w:val="00107AD2"/>
    <w:rsid w:val="00204AA9"/>
    <w:rsid w:val="00215D95"/>
    <w:rsid w:val="00217081"/>
    <w:rsid w:val="00222BA5"/>
    <w:rsid w:val="00275AA7"/>
    <w:rsid w:val="002C4A2D"/>
    <w:rsid w:val="002E2A83"/>
    <w:rsid w:val="002F5A92"/>
    <w:rsid w:val="0030126B"/>
    <w:rsid w:val="00311E93"/>
    <w:rsid w:val="00351799"/>
    <w:rsid w:val="004E0CAC"/>
    <w:rsid w:val="004F0782"/>
    <w:rsid w:val="004F6BBA"/>
    <w:rsid w:val="0050433B"/>
    <w:rsid w:val="005A0331"/>
    <w:rsid w:val="005B6272"/>
    <w:rsid w:val="005D5388"/>
    <w:rsid w:val="0080283E"/>
    <w:rsid w:val="00821257"/>
    <w:rsid w:val="008662EF"/>
    <w:rsid w:val="008904E3"/>
    <w:rsid w:val="00943809"/>
    <w:rsid w:val="009F6FD8"/>
    <w:rsid w:val="00A62BA1"/>
    <w:rsid w:val="00B31F16"/>
    <w:rsid w:val="00B72440"/>
    <w:rsid w:val="00BB64B5"/>
    <w:rsid w:val="00C1205D"/>
    <w:rsid w:val="00C4685C"/>
    <w:rsid w:val="00CD5CE8"/>
    <w:rsid w:val="00EA3ED4"/>
    <w:rsid w:val="00EE1F68"/>
    <w:rsid w:val="00F658C2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33A5-EF6A-402F-8AE9-1DE6340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23T13:00:00Z</cp:lastPrinted>
  <dcterms:created xsi:type="dcterms:W3CDTF">2023-08-30T11:47:00Z</dcterms:created>
  <dcterms:modified xsi:type="dcterms:W3CDTF">2023-08-30T11:47:00Z</dcterms:modified>
</cp:coreProperties>
</file>